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2B" w:rsidRDefault="00AF5C2B" w:rsidP="005D17AC">
      <w:pPr>
        <w:ind w:firstLine="720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ŞCOALA CU </w:t>
      </w:r>
      <w:r w:rsidR="005D17AC">
        <w:rPr>
          <w:b/>
          <w:bCs/>
          <w:i/>
          <w:iCs/>
          <w:sz w:val="32"/>
        </w:rPr>
        <w:t>GIMNAZIALĂ</w:t>
      </w:r>
      <w:r>
        <w:rPr>
          <w:b/>
          <w:bCs/>
          <w:i/>
          <w:iCs/>
          <w:sz w:val="32"/>
        </w:rPr>
        <w:t xml:space="preserve"> ŞCHEIA</w:t>
      </w:r>
      <w:r w:rsidR="005D17AC">
        <w:rPr>
          <w:b/>
          <w:bCs/>
          <w:i/>
          <w:iCs/>
          <w:sz w:val="32"/>
        </w:rPr>
        <w:t>, COMUNA A</w:t>
      </w:r>
      <w:r>
        <w:rPr>
          <w:b/>
          <w:bCs/>
          <w:i/>
          <w:iCs/>
          <w:sz w:val="32"/>
        </w:rPr>
        <w:t>.</w:t>
      </w:r>
      <w:r w:rsidR="005D17AC">
        <w:rPr>
          <w:b/>
          <w:bCs/>
          <w:i/>
          <w:iCs/>
          <w:sz w:val="32"/>
        </w:rPr>
        <w:t xml:space="preserve"> </w:t>
      </w:r>
      <w:r>
        <w:rPr>
          <w:b/>
          <w:bCs/>
          <w:i/>
          <w:iCs/>
          <w:sz w:val="32"/>
        </w:rPr>
        <w:t>I.</w:t>
      </w:r>
      <w:r w:rsidR="005D17AC">
        <w:rPr>
          <w:b/>
          <w:bCs/>
          <w:i/>
          <w:iCs/>
          <w:sz w:val="32"/>
        </w:rPr>
        <w:t xml:space="preserve"> </w:t>
      </w:r>
      <w:r>
        <w:rPr>
          <w:b/>
          <w:bCs/>
          <w:i/>
          <w:iCs/>
          <w:sz w:val="32"/>
        </w:rPr>
        <w:t>CUZA, JUDEŢUL IAŞI</w:t>
      </w:r>
    </w:p>
    <w:p w:rsidR="00AF5C2B" w:rsidRDefault="00AF5C2B" w:rsidP="0049565B">
      <w:pPr>
        <w:ind w:firstLine="720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TEL/FAX: 0232-716570</w:t>
      </w:r>
    </w:p>
    <w:p w:rsidR="00AF5C2B" w:rsidRDefault="00AF5C2B" w:rsidP="0049565B">
      <w:pPr>
        <w:ind w:firstLine="720"/>
        <w:jc w:val="center"/>
      </w:pPr>
      <w:r>
        <w:t xml:space="preserve">e-mail: </w:t>
      </w:r>
      <w:hyperlink r:id="rId6" w:history="1">
        <w:r>
          <w:rPr>
            <w:rStyle w:val="Hyperlink"/>
          </w:rPr>
          <w:t>scoalascheia_aicuza</w:t>
        </w:r>
        <w:r w:rsidRPr="00AF5C2B">
          <w:rPr>
            <w:rStyle w:val="Hyperlink"/>
          </w:rPr>
          <w:t>@yahoo.com</w:t>
        </w:r>
      </w:hyperlink>
    </w:p>
    <w:p w:rsidR="00544B43" w:rsidRDefault="00544B43" w:rsidP="00B1359D">
      <w:pPr>
        <w:ind w:firstLine="720"/>
      </w:pPr>
    </w:p>
    <w:p w:rsidR="00544B43" w:rsidRDefault="00544B43" w:rsidP="00B1359D">
      <w:pPr>
        <w:ind w:firstLine="720"/>
      </w:pPr>
    </w:p>
    <w:p w:rsidR="005D17AC" w:rsidRPr="00B1359D" w:rsidRDefault="005D17AC" w:rsidP="00B1359D">
      <w:pPr>
        <w:ind w:firstLine="720"/>
      </w:pPr>
      <w:r w:rsidRPr="00B1359D">
        <w:t>În comuna A</w:t>
      </w:r>
      <w:r w:rsidR="00787861" w:rsidRPr="00B1359D">
        <w:t>.</w:t>
      </w:r>
      <w:r w:rsidRPr="00B1359D">
        <w:t xml:space="preserve"> </w:t>
      </w:r>
      <w:r w:rsidR="00787861" w:rsidRPr="00B1359D">
        <w:t>I.</w:t>
      </w:r>
      <w:r w:rsidRPr="00B1359D">
        <w:t xml:space="preserve"> </w:t>
      </w:r>
      <w:r w:rsidR="00787861" w:rsidRPr="00B1359D">
        <w:t xml:space="preserve">Cuza </w:t>
      </w:r>
      <w:r w:rsidRPr="00B1359D">
        <w:t>procesul de învăţământ se desfăşoară în 3 structuri după cum urmează:</w:t>
      </w:r>
    </w:p>
    <w:p w:rsidR="005D17AC" w:rsidRPr="00B1359D" w:rsidRDefault="005D17AC" w:rsidP="00B1359D">
      <w:pPr>
        <w:numPr>
          <w:ilvl w:val="0"/>
          <w:numId w:val="3"/>
        </w:numPr>
        <w:ind w:firstLine="720"/>
      </w:pPr>
      <w:r w:rsidRPr="00B1359D">
        <w:t>Şcoala Gimnazială Şcheia,</w:t>
      </w:r>
    </w:p>
    <w:p w:rsidR="005D17AC" w:rsidRPr="00B1359D" w:rsidRDefault="005D17AC" w:rsidP="00B1359D">
      <w:pPr>
        <w:numPr>
          <w:ilvl w:val="0"/>
          <w:numId w:val="3"/>
        </w:numPr>
        <w:ind w:firstLine="720"/>
      </w:pPr>
      <w:r w:rsidRPr="00B1359D">
        <w:t>Şcoala Primară A. I. Cuza,</w:t>
      </w:r>
    </w:p>
    <w:p w:rsidR="00C1551C" w:rsidRPr="00B1359D" w:rsidRDefault="005D17AC" w:rsidP="00B1359D">
      <w:pPr>
        <w:numPr>
          <w:ilvl w:val="0"/>
          <w:numId w:val="3"/>
        </w:numPr>
        <w:ind w:firstLine="720"/>
      </w:pPr>
      <w:r w:rsidRPr="00B1359D">
        <w:t>Şcoala Primară Volintireşti.</w:t>
      </w:r>
    </w:p>
    <w:p w:rsidR="00363335" w:rsidRPr="00B1359D" w:rsidRDefault="00647BE3" w:rsidP="00B1359D">
      <w:pPr>
        <w:ind w:firstLine="720"/>
      </w:pPr>
      <w:r w:rsidRPr="00B1359D">
        <w:t xml:space="preserve">Şcoala </w:t>
      </w:r>
      <w:r w:rsidR="00B1359D" w:rsidRPr="00B1359D">
        <w:t xml:space="preserve">Gimnazială </w:t>
      </w:r>
      <w:r w:rsidRPr="00B1359D">
        <w:t xml:space="preserve">Şcheia funcţionează </w:t>
      </w:r>
      <w:r w:rsidR="00363335" w:rsidRPr="00B1359D">
        <w:t xml:space="preserve">în două schimburi după cum </w:t>
      </w:r>
      <w:r w:rsidRPr="00B1359D">
        <w:t>u</w:t>
      </w:r>
      <w:r w:rsidR="00363335" w:rsidRPr="00B1359D">
        <w:t>rmează:</w:t>
      </w:r>
    </w:p>
    <w:p w:rsidR="00363335" w:rsidRPr="00B1359D" w:rsidRDefault="00647BE3" w:rsidP="00B1359D">
      <w:pPr>
        <w:numPr>
          <w:ilvl w:val="0"/>
          <w:numId w:val="4"/>
        </w:numPr>
        <w:ind w:left="1440" w:firstLine="720"/>
      </w:pPr>
      <w:r w:rsidRPr="00B1359D">
        <w:t>două grupe de grădin</w:t>
      </w:r>
      <w:r w:rsidR="00363335" w:rsidRPr="00B1359D">
        <w:t>iţă, în corp de clădire separat;</w:t>
      </w:r>
    </w:p>
    <w:p w:rsidR="00647BE3" w:rsidRPr="00B1359D" w:rsidRDefault="00647BE3" w:rsidP="00B1359D">
      <w:pPr>
        <w:numPr>
          <w:ilvl w:val="0"/>
          <w:numId w:val="4"/>
        </w:numPr>
        <w:ind w:left="1440" w:firstLine="720"/>
      </w:pPr>
      <w:r w:rsidRPr="00B1359D">
        <w:t xml:space="preserve">patru clase la </w:t>
      </w:r>
      <w:r w:rsidR="00363335" w:rsidRPr="00B1359D">
        <w:t xml:space="preserve"> ciclul primar;</w:t>
      </w:r>
    </w:p>
    <w:p w:rsidR="00363335" w:rsidRPr="00B1359D" w:rsidRDefault="00363335" w:rsidP="00B1359D">
      <w:pPr>
        <w:numPr>
          <w:ilvl w:val="0"/>
          <w:numId w:val="4"/>
        </w:numPr>
        <w:ind w:left="1440" w:firstLine="720"/>
      </w:pPr>
      <w:r w:rsidRPr="00B1359D">
        <w:t>opt clase la ciclul gimnazial.</w:t>
      </w:r>
    </w:p>
    <w:p w:rsidR="00363335" w:rsidRPr="00B1359D" w:rsidRDefault="00363335" w:rsidP="00B1359D">
      <w:pPr>
        <w:ind w:firstLine="720"/>
      </w:pPr>
      <w:r w:rsidRPr="00B1359D">
        <w:t xml:space="preserve">Şcoala </w:t>
      </w:r>
      <w:r w:rsidR="0049565B" w:rsidRPr="00B1359D">
        <w:t>funcţionează cu şapte</w:t>
      </w:r>
      <w:r w:rsidRPr="00B1359D">
        <w:t xml:space="preserve"> săli de clasă, laborator de informatică, cabinete metodice, sala de gimnastică, minilaborator de fizică – chimie.</w:t>
      </w:r>
      <w:r w:rsidR="00B1359D">
        <w:t xml:space="preserve"> </w:t>
      </w:r>
      <w:r w:rsidR="0049565B" w:rsidRPr="00B1359D">
        <w:t>Corpul în care se află grădiniţa are două grupe, o sala de clasă, cabinet metodic, biblioteca şcolară</w:t>
      </w:r>
      <w:r w:rsidR="002D2B14" w:rsidRPr="00B1359D">
        <w:t xml:space="preserve"> în care</w:t>
      </w:r>
      <w:r w:rsidRPr="00B1359D">
        <w:t xml:space="preserve"> există peste 10.000 de volume, cu sala de lectură</w:t>
      </w:r>
      <w:r w:rsidR="0049565B" w:rsidRPr="00B1359D">
        <w:t>.</w:t>
      </w:r>
    </w:p>
    <w:p w:rsidR="0049565B" w:rsidRPr="00B1359D" w:rsidRDefault="0049565B" w:rsidP="00B1359D">
      <w:pPr>
        <w:ind w:firstLine="720"/>
      </w:pPr>
      <w:r w:rsidRPr="00B1359D">
        <w:t xml:space="preserve">Resurse umane: </w:t>
      </w:r>
    </w:p>
    <w:p w:rsidR="0049565B" w:rsidRPr="00B1359D" w:rsidRDefault="0049565B" w:rsidP="00B1359D">
      <w:pPr>
        <w:numPr>
          <w:ilvl w:val="0"/>
          <w:numId w:val="5"/>
        </w:numPr>
        <w:ind w:firstLine="720"/>
      </w:pPr>
      <w:r w:rsidRPr="00B1359D">
        <w:t>două educatoare;</w:t>
      </w:r>
    </w:p>
    <w:p w:rsidR="0049565B" w:rsidRPr="00B1359D" w:rsidRDefault="0049565B" w:rsidP="00B1359D">
      <w:pPr>
        <w:numPr>
          <w:ilvl w:val="0"/>
          <w:numId w:val="5"/>
        </w:numPr>
        <w:ind w:firstLine="720"/>
      </w:pPr>
      <w:r w:rsidRPr="00B1359D">
        <w:t>patru învăţătoare;</w:t>
      </w:r>
    </w:p>
    <w:p w:rsidR="0049565B" w:rsidRPr="00B1359D" w:rsidRDefault="0049565B" w:rsidP="00B1359D">
      <w:pPr>
        <w:numPr>
          <w:ilvl w:val="0"/>
          <w:numId w:val="5"/>
        </w:numPr>
        <w:ind w:firstLine="720"/>
      </w:pPr>
      <w:r w:rsidRPr="00B1359D">
        <w:t>15 profesori</w:t>
      </w:r>
    </w:p>
    <w:p w:rsidR="00363335" w:rsidRPr="00B1359D" w:rsidRDefault="00363335" w:rsidP="00B1359D">
      <w:pPr>
        <w:ind w:firstLine="720"/>
      </w:pPr>
      <w:r w:rsidRPr="00B1359D">
        <w:t xml:space="preserve">Şcoala </w:t>
      </w:r>
      <w:r w:rsidR="00B1359D" w:rsidRPr="00B1359D">
        <w:t xml:space="preserve">Primară </w:t>
      </w:r>
      <w:r w:rsidRPr="00B1359D">
        <w:t>Al.I.Cuza funcţioneză într-un singur schimb, după cum urmează:</w:t>
      </w:r>
    </w:p>
    <w:p w:rsidR="00363335" w:rsidRPr="00B1359D" w:rsidRDefault="00363335" w:rsidP="00B1359D">
      <w:pPr>
        <w:numPr>
          <w:ilvl w:val="0"/>
          <w:numId w:val="4"/>
        </w:numPr>
        <w:ind w:left="0" w:firstLine="2160"/>
      </w:pPr>
      <w:r w:rsidRPr="00B1359D">
        <w:t>două grupe de grădiniţă, în corp de clădire separat;</w:t>
      </w:r>
    </w:p>
    <w:p w:rsidR="00363335" w:rsidRPr="00B1359D" w:rsidRDefault="00363335" w:rsidP="00B1359D">
      <w:pPr>
        <w:numPr>
          <w:ilvl w:val="0"/>
          <w:numId w:val="4"/>
        </w:numPr>
        <w:ind w:left="0" w:firstLine="2160"/>
      </w:pPr>
      <w:r w:rsidRPr="00B1359D">
        <w:t>trei clase la  ciclul primar, clasa I</w:t>
      </w:r>
      <w:r w:rsidR="002D2B14" w:rsidRPr="00B1359D">
        <w:t>I şi clasa a IV</w:t>
      </w:r>
      <w:r w:rsidRPr="00B1359D">
        <w:t>-a simultan</w:t>
      </w:r>
    </w:p>
    <w:p w:rsidR="0049565B" w:rsidRPr="00B1359D" w:rsidRDefault="0049565B" w:rsidP="00B1359D">
      <w:pPr>
        <w:ind w:firstLine="720"/>
      </w:pPr>
      <w:r w:rsidRPr="00B1359D">
        <w:t>Şcoala funcţionează cu trei săli de clasă .</w:t>
      </w:r>
      <w:r w:rsidR="00B1359D">
        <w:t xml:space="preserve"> </w:t>
      </w:r>
      <w:r w:rsidRPr="00B1359D">
        <w:t>Corpul în care se află grădiniţa are două grupe şi sala de calculatoare.</w:t>
      </w:r>
    </w:p>
    <w:p w:rsidR="0049565B" w:rsidRPr="00B1359D" w:rsidRDefault="0049565B" w:rsidP="00B1359D">
      <w:pPr>
        <w:ind w:firstLine="720"/>
      </w:pPr>
      <w:r w:rsidRPr="00B1359D">
        <w:t xml:space="preserve">Resurse umane: </w:t>
      </w:r>
    </w:p>
    <w:p w:rsidR="0049565B" w:rsidRPr="00B1359D" w:rsidRDefault="0049565B" w:rsidP="00B1359D">
      <w:pPr>
        <w:numPr>
          <w:ilvl w:val="0"/>
          <w:numId w:val="5"/>
        </w:numPr>
        <w:ind w:firstLine="720"/>
      </w:pPr>
      <w:r w:rsidRPr="00B1359D">
        <w:t>două educatoare;</w:t>
      </w:r>
    </w:p>
    <w:p w:rsidR="0049565B" w:rsidRPr="00B1359D" w:rsidRDefault="0049565B" w:rsidP="00B1359D">
      <w:pPr>
        <w:numPr>
          <w:ilvl w:val="0"/>
          <w:numId w:val="5"/>
        </w:numPr>
        <w:ind w:firstLine="720"/>
      </w:pPr>
      <w:r w:rsidRPr="00B1359D">
        <w:t>trei învăţători;</w:t>
      </w:r>
    </w:p>
    <w:p w:rsidR="0049565B" w:rsidRPr="00B1359D" w:rsidRDefault="0049565B" w:rsidP="00B1359D">
      <w:pPr>
        <w:numPr>
          <w:ilvl w:val="0"/>
          <w:numId w:val="5"/>
        </w:numPr>
        <w:ind w:firstLine="720"/>
      </w:pPr>
      <w:r w:rsidRPr="00B1359D">
        <w:t>2 profesori</w:t>
      </w:r>
    </w:p>
    <w:p w:rsidR="00363335" w:rsidRPr="00B1359D" w:rsidRDefault="00363335" w:rsidP="00B1359D">
      <w:pPr>
        <w:ind w:firstLine="720"/>
      </w:pPr>
      <w:r w:rsidRPr="00B1359D">
        <w:t xml:space="preserve">Şcoala </w:t>
      </w:r>
      <w:r w:rsidR="00B1359D" w:rsidRPr="00B1359D">
        <w:t xml:space="preserve">Primară </w:t>
      </w:r>
      <w:r w:rsidRPr="00B1359D">
        <w:t>Volintireşti funcţioneză într-un singur schimb, după cum urmează:</w:t>
      </w:r>
    </w:p>
    <w:p w:rsidR="00363335" w:rsidRPr="00B1359D" w:rsidRDefault="00363335" w:rsidP="00B1359D">
      <w:pPr>
        <w:numPr>
          <w:ilvl w:val="0"/>
          <w:numId w:val="4"/>
        </w:numPr>
        <w:ind w:left="0" w:firstLine="2160"/>
      </w:pPr>
      <w:r w:rsidRPr="00B1359D">
        <w:t>o grupă de grădiniţă, în corp de clădire separat;</w:t>
      </w:r>
    </w:p>
    <w:p w:rsidR="00363335" w:rsidRPr="00B1359D" w:rsidRDefault="00363335" w:rsidP="00B1359D">
      <w:pPr>
        <w:numPr>
          <w:ilvl w:val="0"/>
          <w:numId w:val="4"/>
        </w:numPr>
        <w:ind w:left="0" w:firstLine="2160"/>
      </w:pPr>
      <w:r w:rsidRPr="00B1359D">
        <w:t>două clase la  ciclul primar, simultane</w:t>
      </w:r>
    </w:p>
    <w:p w:rsidR="0049565B" w:rsidRPr="00B1359D" w:rsidRDefault="0049565B" w:rsidP="00B1359D">
      <w:pPr>
        <w:ind w:firstLine="720"/>
      </w:pPr>
      <w:r w:rsidRPr="00B1359D">
        <w:t>Şcoala funcţionează cu două săli de clasă .</w:t>
      </w:r>
    </w:p>
    <w:p w:rsidR="0049565B" w:rsidRPr="00B1359D" w:rsidRDefault="0049565B" w:rsidP="00B1359D">
      <w:pPr>
        <w:ind w:firstLine="720"/>
      </w:pPr>
      <w:r w:rsidRPr="00B1359D">
        <w:t xml:space="preserve">Corpul în care se află grădiniţa are </w:t>
      </w:r>
      <w:r w:rsidR="00DB2F8B" w:rsidRPr="00B1359D">
        <w:t>două săli de clasă</w:t>
      </w:r>
      <w:r w:rsidRPr="00B1359D">
        <w:t xml:space="preserve"> şi sala de calculatoare.</w:t>
      </w:r>
    </w:p>
    <w:p w:rsidR="0049565B" w:rsidRPr="00B1359D" w:rsidRDefault="0049565B" w:rsidP="00B1359D">
      <w:pPr>
        <w:ind w:firstLine="720"/>
      </w:pPr>
      <w:r w:rsidRPr="00B1359D">
        <w:t xml:space="preserve">Resurse umane: </w:t>
      </w:r>
    </w:p>
    <w:p w:rsidR="0049565B" w:rsidRPr="00B1359D" w:rsidRDefault="0049565B" w:rsidP="00B1359D">
      <w:pPr>
        <w:numPr>
          <w:ilvl w:val="0"/>
          <w:numId w:val="5"/>
        </w:numPr>
        <w:ind w:firstLine="720"/>
      </w:pPr>
      <w:r w:rsidRPr="00B1359D">
        <w:t>două educatoare;</w:t>
      </w:r>
    </w:p>
    <w:p w:rsidR="0049565B" w:rsidRPr="00B1359D" w:rsidRDefault="0049565B" w:rsidP="00B1359D">
      <w:pPr>
        <w:numPr>
          <w:ilvl w:val="0"/>
          <w:numId w:val="5"/>
        </w:numPr>
        <w:ind w:firstLine="720"/>
      </w:pPr>
      <w:r w:rsidRPr="00B1359D">
        <w:t>două învăţătoare;</w:t>
      </w:r>
    </w:p>
    <w:p w:rsidR="002D2B14" w:rsidRPr="00B1359D" w:rsidRDefault="0049565B" w:rsidP="00B1359D">
      <w:pPr>
        <w:numPr>
          <w:ilvl w:val="0"/>
          <w:numId w:val="5"/>
        </w:numPr>
        <w:ind w:firstLine="720"/>
      </w:pPr>
      <w:r w:rsidRPr="00B1359D">
        <w:t>2 profesori</w:t>
      </w:r>
    </w:p>
    <w:p w:rsidR="00647BE3" w:rsidRDefault="00B1359D" w:rsidP="00B1359D">
      <w:pPr>
        <w:ind w:firstLine="720"/>
      </w:pPr>
      <w:r w:rsidRPr="00B1359D">
        <w:t>În anul şcolar 2002/2003 s-a acordat un microbuz şcolar prin comasarea claselor de gimnaziu de la şcoala Volintireşti la şcoala Şcheia, care devine şcoală coordonatoare. Din anul şcolar 2008-2009 s-a acordat al doilea microbuz şcolar.</w:t>
      </w:r>
    </w:p>
    <w:p w:rsidR="00716D1D" w:rsidRDefault="00716D1D" w:rsidP="00716D1D">
      <w:pPr>
        <w:pStyle w:val="ListParagraph"/>
        <w:ind w:left="1080"/>
      </w:pPr>
    </w:p>
    <w:p w:rsidR="00544B43" w:rsidRDefault="00544B43" w:rsidP="00716D1D">
      <w:pPr>
        <w:pStyle w:val="ListParagraph"/>
        <w:ind w:left="1080"/>
      </w:pPr>
    </w:p>
    <w:p w:rsidR="00716D1D" w:rsidRPr="00B1359D" w:rsidRDefault="00716D1D" w:rsidP="00716D1D"/>
    <w:sectPr w:rsidR="00716D1D" w:rsidRPr="00B1359D" w:rsidSect="0049565B">
      <w:pgSz w:w="11907" w:h="16840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"/>
      </v:shape>
    </w:pict>
  </w:numPicBullet>
  <w:abstractNum w:abstractNumId="0">
    <w:nsid w:val="45B6181B"/>
    <w:multiLevelType w:val="hybridMultilevel"/>
    <w:tmpl w:val="0BF4116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E21181C"/>
    <w:multiLevelType w:val="hybridMultilevel"/>
    <w:tmpl w:val="05D89AC6"/>
    <w:lvl w:ilvl="0" w:tplc="503A3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E1AE8"/>
    <w:multiLevelType w:val="hybridMultilevel"/>
    <w:tmpl w:val="BC907EF4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22407DF"/>
    <w:multiLevelType w:val="hybridMultilevel"/>
    <w:tmpl w:val="681C5C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A97541"/>
    <w:multiLevelType w:val="hybridMultilevel"/>
    <w:tmpl w:val="24E4BB7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8DE545F"/>
    <w:multiLevelType w:val="hybridMultilevel"/>
    <w:tmpl w:val="0AC6BD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C5526"/>
    <w:multiLevelType w:val="hybridMultilevel"/>
    <w:tmpl w:val="66B23F7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7FBA68BD"/>
    <w:multiLevelType w:val="hybridMultilevel"/>
    <w:tmpl w:val="AEC2F80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B7E8F"/>
    <w:rsid w:val="000463C6"/>
    <w:rsid w:val="000628E3"/>
    <w:rsid w:val="00083707"/>
    <w:rsid w:val="001336F5"/>
    <w:rsid w:val="00170D41"/>
    <w:rsid w:val="001D0F4A"/>
    <w:rsid w:val="0021337D"/>
    <w:rsid w:val="0021795D"/>
    <w:rsid w:val="00280ACB"/>
    <w:rsid w:val="00282170"/>
    <w:rsid w:val="002D2B14"/>
    <w:rsid w:val="00323DE4"/>
    <w:rsid w:val="00363335"/>
    <w:rsid w:val="00373175"/>
    <w:rsid w:val="003B37A4"/>
    <w:rsid w:val="003D7989"/>
    <w:rsid w:val="004475AA"/>
    <w:rsid w:val="0049565B"/>
    <w:rsid w:val="004A0982"/>
    <w:rsid w:val="004D52B8"/>
    <w:rsid w:val="00535626"/>
    <w:rsid w:val="00544B43"/>
    <w:rsid w:val="00590A5F"/>
    <w:rsid w:val="005D17AC"/>
    <w:rsid w:val="005D6C11"/>
    <w:rsid w:val="005E16BA"/>
    <w:rsid w:val="00647BE3"/>
    <w:rsid w:val="00653868"/>
    <w:rsid w:val="006B7C06"/>
    <w:rsid w:val="006E382F"/>
    <w:rsid w:val="00716D1D"/>
    <w:rsid w:val="00733547"/>
    <w:rsid w:val="00787861"/>
    <w:rsid w:val="008441FE"/>
    <w:rsid w:val="008D1CB8"/>
    <w:rsid w:val="00954671"/>
    <w:rsid w:val="009F5E94"/>
    <w:rsid w:val="00A263AE"/>
    <w:rsid w:val="00AF5C2B"/>
    <w:rsid w:val="00B1359D"/>
    <w:rsid w:val="00B176A2"/>
    <w:rsid w:val="00BB7E8F"/>
    <w:rsid w:val="00BC4898"/>
    <w:rsid w:val="00BF0198"/>
    <w:rsid w:val="00C1551C"/>
    <w:rsid w:val="00C6616B"/>
    <w:rsid w:val="00CF5E34"/>
    <w:rsid w:val="00D15E5D"/>
    <w:rsid w:val="00D74B3B"/>
    <w:rsid w:val="00DB2F8B"/>
    <w:rsid w:val="00DC715F"/>
    <w:rsid w:val="00E23C07"/>
    <w:rsid w:val="00E36501"/>
    <w:rsid w:val="00F2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C2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AF5C2B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3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F5C2B"/>
    <w:rPr>
      <w:color w:val="0000FF"/>
      <w:u w:val="single"/>
    </w:rPr>
  </w:style>
  <w:style w:type="paragraph" w:styleId="BodyTextIndent">
    <w:name w:val="Body Text Indent"/>
    <w:basedOn w:val="Normal"/>
    <w:rsid w:val="00AF5C2B"/>
    <w:pPr>
      <w:ind w:firstLine="708"/>
    </w:pPr>
  </w:style>
  <w:style w:type="paragraph" w:styleId="ListParagraph">
    <w:name w:val="List Paragraph"/>
    <w:basedOn w:val="Normal"/>
    <w:uiPriority w:val="34"/>
    <w:qFormat/>
    <w:rsid w:val="005D17AC"/>
    <w:pPr>
      <w:ind w:left="720"/>
      <w:contextualSpacing/>
    </w:pPr>
  </w:style>
  <w:style w:type="character" w:styleId="FollowedHyperlink">
    <w:name w:val="FollowedHyperlink"/>
    <w:basedOn w:val="DefaultParagraphFont"/>
    <w:rsid w:val="00B135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alascheia_aicuz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4795-2243-4192-AAB7-69D3467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ŞCOALA CU CLASELE I-VIII ŞCHEIA</vt:lpstr>
      <vt:lpstr>ŞCOALA CU CLASELE I-VIII ŞCHEIA</vt:lpstr>
    </vt:vector>
  </TitlesOfParts>
  <Company>Unitate Scolara</Company>
  <LinksUpToDate>false</LinksUpToDate>
  <CharactersWithSpaces>1872</CharactersWithSpaces>
  <SharedDoc>false</SharedDoc>
  <HLinks>
    <vt:vector size="6" baseType="variant"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mailto:scoalascheia_aicuz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COALA CU CLASELE I-VIII ŞCHEIA</dc:title>
  <dc:creator>scoala</dc:creator>
  <cp:lastModifiedBy>scoala</cp:lastModifiedBy>
  <cp:revision>4</cp:revision>
  <cp:lastPrinted>2011-07-26T05:55:00Z</cp:lastPrinted>
  <dcterms:created xsi:type="dcterms:W3CDTF">2013-03-17T12:04:00Z</dcterms:created>
  <dcterms:modified xsi:type="dcterms:W3CDTF">2013-03-18T06:17:00Z</dcterms:modified>
</cp:coreProperties>
</file>